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5C4403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C440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5C440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5C440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5C440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5C4403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5C4403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5C4403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5C4403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5C4403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5C4403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50463B"/>
    <w:rsid w:val="00552672"/>
    <w:rsid w:val="005C4403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14820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3C567-034D-4585-A2C2-3AF16454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4:00Z</dcterms:created>
  <dcterms:modified xsi:type="dcterms:W3CDTF">2020-03-09T11:24:00Z</dcterms:modified>
</cp:coreProperties>
</file>